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A934" w14:textId="3BFA8E9F" w:rsidR="001C0AD7" w:rsidRPr="00656C5B" w:rsidRDefault="000602F1" w:rsidP="001C0AD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８</w:t>
      </w:r>
      <w:r w:rsidR="001C0AD7" w:rsidRPr="00656C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9F4159" w:rsidRPr="00656C5B">
        <w:rPr>
          <w:rFonts w:asciiTheme="majorEastAsia" w:eastAsiaTheme="majorEastAsia" w:hAnsiTheme="majorEastAsia" w:hint="eastAsia"/>
          <w:b/>
          <w:sz w:val="24"/>
          <w:szCs w:val="24"/>
        </w:rPr>
        <w:t>京都府</w:t>
      </w:r>
      <w:r w:rsidR="002B2DC0">
        <w:rPr>
          <w:rFonts w:asciiTheme="majorEastAsia" w:eastAsiaTheme="majorEastAsia" w:hAnsiTheme="majorEastAsia" w:hint="eastAsia"/>
          <w:b/>
          <w:sz w:val="24"/>
          <w:szCs w:val="24"/>
        </w:rPr>
        <w:t>地域</w:t>
      </w:r>
      <w:r w:rsidR="009C39E6">
        <w:rPr>
          <w:rFonts w:asciiTheme="majorEastAsia" w:eastAsiaTheme="majorEastAsia" w:hAnsiTheme="majorEastAsia" w:hint="eastAsia"/>
          <w:b/>
          <w:sz w:val="24"/>
          <w:szCs w:val="24"/>
        </w:rPr>
        <w:t>未来づくり</w:t>
      </w:r>
      <w:r w:rsidR="001C0AD7" w:rsidRPr="00656C5B">
        <w:rPr>
          <w:rFonts w:asciiTheme="majorEastAsia" w:eastAsiaTheme="majorEastAsia" w:hAnsiTheme="majorEastAsia" w:hint="eastAsia"/>
          <w:b/>
          <w:sz w:val="24"/>
          <w:szCs w:val="24"/>
        </w:rPr>
        <w:t>プロジェクト交付金</w:t>
      </w:r>
    </w:p>
    <w:p w14:paraId="3919EA56" w14:textId="77777777" w:rsidR="001C0AD7" w:rsidRDefault="001C0AD7" w:rsidP="0015040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概</w:t>
      </w:r>
      <w:r w:rsidR="002C0C0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算</w:t>
      </w:r>
      <w:r w:rsidR="002C0C0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払</w:t>
      </w:r>
      <w:r w:rsidR="002C0C0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請</w:t>
      </w:r>
      <w:r w:rsidR="002C0C0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求</w:t>
      </w:r>
      <w:r w:rsidR="002C0C0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56C5B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323FB2CB" w14:textId="77777777" w:rsidR="00AC5831" w:rsidRPr="00AC5831" w:rsidRDefault="00AC5831" w:rsidP="0015040B">
      <w:pPr>
        <w:jc w:val="center"/>
        <w:rPr>
          <w:rFonts w:asciiTheme="majorEastAsia" w:eastAsiaTheme="majorEastAsia" w:hAnsiTheme="majorEastAsia"/>
          <w:b/>
          <w:sz w:val="21"/>
          <w:szCs w:val="32"/>
        </w:rPr>
      </w:pPr>
    </w:p>
    <w:p w14:paraId="50BAEF82" w14:textId="77777777" w:rsidR="001C0AD7" w:rsidRPr="00656C5B" w:rsidRDefault="00917E7E" w:rsidP="0015040B">
      <w:pPr>
        <w:jc w:val="right"/>
        <w:rPr>
          <w:rFonts w:asciiTheme="minorEastAsia" w:eastAsiaTheme="minorEastAsia" w:hAnsiTheme="minorEastAsia"/>
        </w:rPr>
      </w:pPr>
      <w:r w:rsidRPr="00656C5B">
        <w:rPr>
          <w:rFonts w:asciiTheme="minorEastAsia" w:eastAsiaTheme="minorEastAsia" w:hAnsiTheme="minorEastAsia" w:hint="eastAsia"/>
        </w:rPr>
        <w:t xml:space="preserve">　</w:t>
      </w:r>
      <w:r w:rsidR="009F15A8" w:rsidRPr="00656C5B">
        <w:rPr>
          <w:rFonts w:asciiTheme="minorEastAsia" w:eastAsiaTheme="minorEastAsia" w:hAnsiTheme="minorEastAsia" w:hint="eastAsia"/>
        </w:rPr>
        <w:t xml:space="preserve">　</w:t>
      </w:r>
      <w:r w:rsidR="001C0AD7" w:rsidRPr="00656C5B">
        <w:rPr>
          <w:rFonts w:asciiTheme="minorEastAsia" w:eastAsiaTheme="minorEastAsia" w:hAnsiTheme="minorEastAsia" w:hint="eastAsia"/>
        </w:rPr>
        <w:t>年</w:t>
      </w:r>
      <w:r w:rsidRPr="00656C5B">
        <w:rPr>
          <w:rFonts w:asciiTheme="minorEastAsia" w:eastAsiaTheme="minorEastAsia" w:hAnsiTheme="minorEastAsia" w:hint="eastAsia"/>
        </w:rPr>
        <w:t xml:space="preserve">　</w:t>
      </w:r>
      <w:r w:rsidR="009F15A8" w:rsidRPr="00656C5B">
        <w:rPr>
          <w:rFonts w:asciiTheme="minorEastAsia" w:eastAsiaTheme="minorEastAsia" w:hAnsiTheme="minorEastAsia" w:hint="eastAsia"/>
        </w:rPr>
        <w:t xml:space="preserve">　</w:t>
      </w:r>
      <w:r w:rsidR="001C0AD7" w:rsidRPr="00656C5B">
        <w:rPr>
          <w:rFonts w:asciiTheme="minorEastAsia" w:eastAsiaTheme="minorEastAsia" w:hAnsiTheme="minorEastAsia" w:hint="eastAsia"/>
        </w:rPr>
        <w:t>月</w:t>
      </w:r>
      <w:r w:rsidR="009F15A8" w:rsidRPr="00656C5B">
        <w:rPr>
          <w:rFonts w:asciiTheme="minorEastAsia" w:eastAsiaTheme="minorEastAsia" w:hAnsiTheme="minorEastAsia" w:hint="eastAsia"/>
        </w:rPr>
        <w:t xml:space="preserve">　　</w:t>
      </w:r>
      <w:r w:rsidR="001C0AD7" w:rsidRPr="00656C5B">
        <w:rPr>
          <w:rFonts w:asciiTheme="minorEastAsia" w:eastAsiaTheme="minorEastAsia" w:hAnsiTheme="minorEastAsia" w:hint="eastAsia"/>
        </w:rPr>
        <w:t>日</w:t>
      </w:r>
    </w:p>
    <w:p w14:paraId="2E833F4B" w14:textId="77777777" w:rsidR="001C0AD7" w:rsidRPr="00656C5B" w:rsidRDefault="005962C9" w:rsidP="0015040B">
      <w:pPr>
        <w:spacing w:line="360" w:lineRule="exact"/>
        <w:rPr>
          <w:rFonts w:asciiTheme="minorEastAsia" w:eastAsiaTheme="minorEastAsia" w:hAnsiTheme="minorEastAsia"/>
        </w:rPr>
      </w:pPr>
      <w:r w:rsidRPr="00656C5B">
        <w:rPr>
          <w:rFonts w:asciiTheme="minorEastAsia" w:eastAsiaTheme="minorEastAsia" w:hAnsiTheme="minorEastAsia" w:hint="eastAsia"/>
        </w:rPr>
        <w:t xml:space="preserve">　京都府知事　</w:t>
      </w:r>
      <w:r w:rsidR="001C0AD7" w:rsidRPr="00656C5B">
        <w:rPr>
          <w:rFonts w:asciiTheme="minorEastAsia" w:eastAsiaTheme="minorEastAsia" w:hAnsiTheme="minorEastAsia" w:hint="eastAsia"/>
        </w:rPr>
        <w:t>様</w:t>
      </w:r>
    </w:p>
    <w:p w14:paraId="7C1FFDC1" w14:textId="77777777" w:rsidR="000B38A4" w:rsidRPr="00656C5B" w:rsidRDefault="000B38A4" w:rsidP="000B38A4">
      <w:pPr>
        <w:rPr>
          <w:rFonts w:asciiTheme="minorEastAsia" w:eastAsiaTheme="minorEastAsia" w:hAnsiTheme="minorEastAsia"/>
        </w:rPr>
      </w:pPr>
    </w:p>
    <w:tbl>
      <w:tblPr>
        <w:tblW w:w="6237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3"/>
        <w:gridCol w:w="3825"/>
      </w:tblGrid>
      <w:tr w:rsidR="00EA529F" w:rsidRPr="00656C5B" w14:paraId="07EE87EA" w14:textId="77777777" w:rsidTr="00AC5831">
        <w:trPr>
          <w:trHeight w:val="636"/>
        </w:trPr>
        <w:tc>
          <w:tcPr>
            <w:tcW w:w="2412" w:type="dxa"/>
            <w:gridSpan w:val="2"/>
            <w:vAlign w:val="center"/>
          </w:tcPr>
          <w:p w14:paraId="7256C953" w14:textId="77777777" w:rsidR="00EA529F" w:rsidRPr="00656C5B" w:rsidRDefault="00EA529F" w:rsidP="003019E8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  <w:spacing w:val="72"/>
                <w:fitText w:val="1680" w:id="1395397632"/>
              </w:rPr>
              <w:t xml:space="preserve">団　体　</w:t>
            </w:r>
            <w:r w:rsidRPr="00656C5B">
              <w:rPr>
                <w:rFonts w:asciiTheme="minorEastAsia" w:eastAsiaTheme="minorEastAsia" w:hAnsiTheme="minorEastAsia" w:hint="eastAsia"/>
                <w:spacing w:val="2"/>
                <w:fitText w:val="1680" w:id="1395397632"/>
              </w:rPr>
              <w:t>名</w:t>
            </w:r>
          </w:p>
        </w:tc>
        <w:tc>
          <w:tcPr>
            <w:tcW w:w="3825" w:type="dxa"/>
            <w:vAlign w:val="center"/>
          </w:tcPr>
          <w:p w14:paraId="06766ADE" w14:textId="77777777" w:rsidR="00EA529F" w:rsidRPr="00656C5B" w:rsidRDefault="00EA529F" w:rsidP="0019494F">
            <w:pPr>
              <w:spacing w:line="400" w:lineRule="exact"/>
              <w:ind w:rightChars="-48" w:right="-107"/>
              <w:rPr>
                <w:rFonts w:asciiTheme="minorEastAsia" w:eastAsiaTheme="minorEastAsia" w:hAnsiTheme="minorEastAsia"/>
              </w:rPr>
            </w:pPr>
          </w:p>
        </w:tc>
      </w:tr>
      <w:tr w:rsidR="00EA529F" w:rsidRPr="00656C5B" w14:paraId="54784389" w14:textId="77777777" w:rsidTr="002C254E">
        <w:trPr>
          <w:trHeight w:val="471"/>
        </w:trPr>
        <w:tc>
          <w:tcPr>
            <w:tcW w:w="2412" w:type="dxa"/>
            <w:gridSpan w:val="2"/>
            <w:vMerge w:val="restart"/>
            <w:vAlign w:val="center"/>
          </w:tcPr>
          <w:p w14:paraId="64E0D780" w14:textId="77777777" w:rsidR="00EA529F" w:rsidRPr="00656C5B" w:rsidRDefault="00EA529F" w:rsidP="003019E8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C2F81">
              <w:rPr>
                <w:rFonts w:asciiTheme="minorEastAsia" w:eastAsiaTheme="minorEastAsia" w:hAnsiTheme="minorEastAsia" w:hint="eastAsia"/>
                <w:spacing w:val="255"/>
                <w:fitText w:val="1680" w:id="1395397633"/>
              </w:rPr>
              <w:t>所在</w:t>
            </w:r>
            <w:r w:rsidRPr="004C2F81">
              <w:rPr>
                <w:rFonts w:asciiTheme="minorEastAsia" w:eastAsiaTheme="minorEastAsia" w:hAnsiTheme="minorEastAsia" w:hint="eastAsia"/>
                <w:fitText w:val="1680" w:id="1395397633"/>
              </w:rPr>
              <w:t>地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20B82BE2" w14:textId="77777777" w:rsidR="00EA529F" w:rsidRPr="00656C5B" w:rsidRDefault="00EA529F" w:rsidP="003019E8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EA529F" w:rsidRPr="00656C5B" w14:paraId="1EE111CB" w14:textId="77777777" w:rsidTr="002C254E">
        <w:trPr>
          <w:trHeight w:val="368"/>
        </w:trPr>
        <w:tc>
          <w:tcPr>
            <w:tcW w:w="2412" w:type="dxa"/>
            <w:gridSpan w:val="2"/>
            <w:vMerge/>
          </w:tcPr>
          <w:p w14:paraId="24C3AEB8" w14:textId="77777777" w:rsidR="00EA529F" w:rsidRPr="00656C5B" w:rsidRDefault="00EA529F" w:rsidP="003019E8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02129B6B" w14:textId="77777777" w:rsidR="00EA529F" w:rsidRPr="00656C5B" w:rsidRDefault="00EA529F" w:rsidP="003019E8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529F" w:rsidRPr="00656C5B" w14:paraId="66E06612" w14:textId="77777777" w:rsidTr="002C254E">
        <w:trPr>
          <w:trHeight w:val="335"/>
        </w:trPr>
        <w:tc>
          <w:tcPr>
            <w:tcW w:w="2412" w:type="dxa"/>
            <w:gridSpan w:val="2"/>
            <w:vMerge/>
          </w:tcPr>
          <w:p w14:paraId="3B745BE3" w14:textId="77777777" w:rsidR="00EA529F" w:rsidRPr="00656C5B" w:rsidRDefault="00EA529F" w:rsidP="003019E8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79F5D459" w14:textId="77777777" w:rsidR="00EA529F" w:rsidRPr="00656C5B" w:rsidRDefault="00EA529F" w:rsidP="0019494F">
            <w:pPr>
              <w:spacing w:line="400" w:lineRule="exact"/>
              <w:ind w:rightChars="-48" w:right="-107"/>
              <w:rPr>
                <w:rFonts w:asciiTheme="minorEastAsia" w:eastAsiaTheme="minorEastAsia" w:hAnsiTheme="minorEastAsia"/>
              </w:rPr>
            </w:pPr>
          </w:p>
        </w:tc>
      </w:tr>
      <w:tr w:rsidR="00DD60BA" w:rsidRPr="00656C5B" w14:paraId="4F993693" w14:textId="77777777" w:rsidTr="0019494F">
        <w:trPr>
          <w:trHeight w:val="405"/>
        </w:trPr>
        <w:tc>
          <w:tcPr>
            <w:tcW w:w="709" w:type="dxa"/>
            <w:vMerge w:val="restart"/>
            <w:tcMar>
              <w:right w:w="57" w:type="dxa"/>
            </w:tcMar>
            <w:textDirection w:val="tbRlV"/>
            <w:vAlign w:val="center"/>
          </w:tcPr>
          <w:p w14:paraId="49B8B79A" w14:textId="77777777" w:rsidR="00DD60BA" w:rsidRPr="00656C5B" w:rsidRDefault="00DD60BA" w:rsidP="00A2422A">
            <w:pPr>
              <w:spacing w:after="100" w:afterAutospacing="1"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代 表 者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E685A79" w14:textId="77777777" w:rsidR="00DD60BA" w:rsidRPr="00656C5B" w:rsidRDefault="009612C2" w:rsidP="00781AB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C2F81">
              <w:rPr>
                <w:rFonts w:asciiTheme="minorEastAsia" w:eastAsiaTheme="minorEastAsia" w:hAnsiTheme="minorEastAsia" w:hint="eastAsia"/>
                <w:spacing w:val="446"/>
                <w:fitText w:val="1332" w:id="1656411136"/>
              </w:rPr>
              <w:t>役</w:t>
            </w:r>
            <w:r w:rsidR="00DD60BA" w:rsidRPr="004C2F81">
              <w:rPr>
                <w:rFonts w:asciiTheme="minorEastAsia" w:eastAsiaTheme="minorEastAsia" w:hAnsiTheme="minorEastAsia" w:hint="eastAsia"/>
                <w:fitText w:val="1332" w:id="1656411136"/>
              </w:rPr>
              <w:t>職</w:t>
            </w:r>
          </w:p>
        </w:tc>
        <w:tc>
          <w:tcPr>
            <w:tcW w:w="3825" w:type="dxa"/>
            <w:vAlign w:val="center"/>
          </w:tcPr>
          <w:p w14:paraId="1463B165" w14:textId="77777777" w:rsidR="00DD60BA" w:rsidRPr="00656C5B" w:rsidRDefault="00DD60BA" w:rsidP="00781AB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DD60BA" w:rsidRPr="00656C5B" w14:paraId="711A365F" w14:textId="77777777" w:rsidTr="0019494F">
        <w:trPr>
          <w:trHeight w:val="351"/>
        </w:trPr>
        <w:tc>
          <w:tcPr>
            <w:tcW w:w="709" w:type="dxa"/>
            <w:vMerge/>
          </w:tcPr>
          <w:p w14:paraId="43CF78CC" w14:textId="77777777" w:rsidR="00DD60BA" w:rsidRPr="00656C5B" w:rsidRDefault="00DD60BA" w:rsidP="003019E8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5A0A52" w14:textId="77777777" w:rsidR="00DD60BA" w:rsidRPr="00656C5B" w:rsidRDefault="00DD60BA" w:rsidP="003019E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56C5B">
              <w:rPr>
                <w:rFonts w:asciiTheme="minorEastAsia" w:eastAsiaTheme="minorEastAsia" w:hAnsiTheme="minorEastAsia" w:hint="eastAsia"/>
                <w:spacing w:val="115"/>
                <w:sz w:val="16"/>
                <w:szCs w:val="16"/>
                <w:fitText w:val="1332" w:id="1656411137"/>
              </w:rPr>
              <w:t>ふりが</w:t>
            </w:r>
            <w:r w:rsidRPr="00656C5B">
              <w:rPr>
                <w:rFonts w:asciiTheme="minorEastAsia" w:eastAsiaTheme="minorEastAsia" w:hAnsiTheme="minorEastAsia" w:hint="eastAsia"/>
                <w:spacing w:val="1"/>
                <w:sz w:val="16"/>
                <w:szCs w:val="16"/>
                <w:fitText w:val="1332" w:id="1656411137"/>
              </w:rPr>
              <w:t>な</w:t>
            </w:r>
          </w:p>
        </w:tc>
        <w:tc>
          <w:tcPr>
            <w:tcW w:w="3825" w:type="dxa"/>
            <w:tcBorders>
              <w:bottom w:val="dotted" w:sz="4" w:space="0" w:color="auto"/>
            </w:tcBorders>
          </w:tcPr>
          <w:p w14:paraId="5E4AA7F4" w14:textId="77777777" w:rsidR="00DD60BA" w:rsidRPr="00656C5B" w:rsidRDefault="00DD60BA" w:rsidP="003019E8">
            <w:pPr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D60BA" w:rsidRPr="00656C5B" w14:paraId="363C11FF" w14:textId="77777777" w:rsidTr="00AC5831">
        <w:trPr>
          <w:trHeight w:val="704"/>
        </w:trPr>
        <w:tc>
          <w:tcPr>
            <w:tcW w:w="709" w:type="dxa"/>
            <w:vMerge/>
            <w:vAlign w:val="center"/>
          </w:tcPr>
          <w:p w14:paraId="15A4C896" w14:textId="77777777" w:rsidR="00DD60BA" w:rsidRPr="00656C5B" w:rsidRDefault="00DD60BA" w:rsidP="003019E8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  <w:vAlign w:val="center"/>
          </w:tcPr>
          <w:p w14:paraId="6DAFCF86" w14:textId="77777777" w:rsidR="00DD60BA" w:rsidRPr="00656C5B" w:rsidRDefault="00DD60BA" w:rsidP="00516BF4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  <w:spacing w:val="446"/>
                <w:fitText w:val="1332" w:id="1656411138"/>
              </w:rPr>
              <w:t>氏</w:t>
            </w:r>
            <w:r w:rsidRPr="00656C5B">
              <w:rPr>
                <w:rFonts w:asciiTheme="minorEastAsia" w:eastAsiaTheme="minorEastAsia" w:hAnsiTheme="minorEastAsia" w:hint="eastAsia"/>
                <w:fitText w:val="1332" w:id="1656411138"/>
              </w:rPr>
              <w:t>名</w:t>
            </w:r>
          </w:p>
        </w:tc>
        <w:tc>
          <w:tcPr>
            <w:tcW w:w="3825" w:type="dxa"/>
            <w:tcBorders>
              <w:top w:val="dotted" w:sz="4" w:space="0" w:color="auto"/>
            </w:tcBorders>
            <w:vAlign w:val="center"/>
          </w:tcPr>
          <w:p w14:paraId="0CB927E4" w14:textId="77777777" w:rsidR="00DD60BA" w:rsidRPr="00656C5B" w:rsidRDefault="00DD60BA" w:rsidP="00781AB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98B3802" w14:textId="77777777" w:rsidR="00642A86" w:rsidRPr="00656C5B" w:rsidRDefault="00642A86">
      <w:pPr>
        <w:adjustRightInd/>
        <w:rPr>
          <w:rFonts w:asciiTheme="minorEastAsia" w:eastAsiaTheme="minorEastAsia" w:hAnsiTheme="minorEastAsia" w:cs="Times New Roman"/>
        </w:rPr>
      </w:pPr>
    </w:p>
    <w:p w14:paraId="2CF06C6F" w14:textId="77777777" w:rsidR="00642A86" w:rsidRPr="00656C5B" w:rsidRDefault="00642A86" w:rsidP="0015040B">
      <w:pPr>
        <w:adjustRightInd/>
        <w:spacing w:line="400" w:lineRule="exact"/>
        <w:rPr>
          <w:rFonts w:asciiTheme="minorEastAsia" w:eastAsiaTheme="minorEastAsia" w:hAnsiTheme="minorEastAsia" w:cs="Times New Roman"/>
        </w:rPr>
      </w:pPr>
      <w:r w:rsidRPr="00656C5B">
        <w:rPr>
          <w:rFonts w:asciiTheme="minorEastAsia" w:eastAsiaTheme="minorEastAsia" w:hAnsiTheme="minorEastAsia" w:hint="eastAsia"/>
        </w:rPr>
        <w:t xml:space="preserve">　</w:t>
      </w:r>
      <w:r w:rsidR="00917E7E" w:rsidRPr="00656C5B">
        <w:rPr>
          <w:rFonts w:asciiTheme="minorEastAsia" w:eastAsiaTheme="minorEastAsia" w:hAnsiTheme="minorEastAsia" w:hint="eastAsia"/>
        </w:rPr>
        <w:t xml:space="preserve">　</w:t>
      </w:r>
      <w:r w:rsidRPr="00656C5B">
        <w:rPr>
          <w:rFonts w:asciiTheme="minorEastAsia" w:eastAsiaTheme="minorEastAsia" w:hAnsiTheme="minorEastAsia" w:hint="eastAsia"/>
        </w:rPr>
        <w:t>年</w:t>
      </w:r>
      <w:r w:rsidR="00917E7E" w:rsidRPr="00656C5B">
        <w:rPr>
          <w:rFonts w:asciiTheme="minorEastAsia" w:eastAsiaTheme="minorEastAsia" w:hAnsiTheme="minorEastAsia" w:hint="eastAsia"/>
        </w:rPr>
        <w:t xml:space="preserve">　</w:t>
      </w:r>
      <w:r w:rsidRPr="00656C5B">
        <w:rPr>
          <w:rFonts w:asciiTheme="minorEastAsia" w:eastAsiaTheme="minorEastAsia" w:hAnsiTheme="minorEastAsia" w:hint="eastAsia"/>
        </w:rPr>
        <w:t>月</w:t>
      </w:r>
      <w:r w:rsidR="00917E7E" w:rsidRPr="00656C5B">
        <w:rPr>
          <w:rFonts w:asciiTheme="minorEastAsia" w:eastAsiaTheme="minorEastAsia" w:hAnsiTheme="minorEastAsia" w:hint="eastAsia"/>
        </w:rPr>
        <w:t xml:space="preserve">　</w:t>
      </w:r>
      <w:r w:rsidRPr="00656C5B">
        <w:rPr>
          <w:rFonts w:asciiTheme="minorEastAsia" w:eastAsiaTheme="minorEastAsia" w:hAnsiTheme="minorEastAsia" w:hint="eastAsia"/>
        </w:rPr>
        <w:t>日付けで交付決定のあった交付金の支払について、</w:t>
      </w:r>
      <w:r w:rsidR="00B83FAF">
        <w:rPr>
          <w:rFonts w:asciiTheme="minorEastAsia" w:eastAsiaTheme="minorEastAsia" w:hAnsiTheme="minorEastAsia" w:hint="eastAsia"/>
        </w:rPr>
        <w:t>次</w:t>
      </w:r>
      <w:r w:rsidRPr="00656C5B">
        <w:rPr>
          <w:rFonts w:asciiTheme="minorEastAsia" w:eastAsiaTheme="minorEastAsia" w:hAnsiTheme="minorEastAsia" w:hint="eastAsia"/>
        </w:rPr>
        <w:t>のとおり請求します。</w:t>
      </w:r>
    </w:p>
    <w:p w14:paraId="1E7CB1A6" w14:textId="77777777" w:rsidR="00642A86" w:rsidRPr="00656C5B" w:rsidRDefault="00F65B26">
      <w:pPr>
        <w:adjustRightInd/>
        <w:rPr>
          <w:rFonts w:asciiTheme="minorEastAsia" w:eastAsiaTheme="minorEastAsia" w:hAnsiTheme="minorEastAsia" w:cs="Times New Roman"/>
        </w:rPr>
      </w:pPr>
      <w:r w:rsidRPr="00656C5B">
        <w:rPr>
          <w:rFonts w:asciiTheme="minorEastAsia" w:eastAsiaTheme="minorEastAsia" w:hAnsiTheme="minorEastAsia" w:cs="Times New Roman" w:hint="eastAsia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30"/>
      </w:tblGrid>
      <w:tr w:rsidR="008C25A7" w:rsidRPr="00656C5B" w14:paraId="022C62C9" w14:textId="77777777" w:rsidTr="00311FDE">
        <w:trPr>
          <w:trHeight w:val="561"/>
        </w:trPr>
        <w:tc>
          <w:tcPr>
            <w:tcW w:w="2093" w:type="dxa"/>
            <w:vAlign w:val="center"/>
          </w:tcPr>
          <w:p w14:paraId="30B7E02F" w14:textId="77777777" w:rsidR="008C25A7" w:rsidRPr="00656C5B" w:rsidRDefault="008C25A7" w:rsidP="00F65B26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Pr="00656C5B">
              <w:rPr>
                <w:rFonts w:asciiTheme="minorEastAsia" w:eastAsiaTheme="minorEastAsia" w:hAnsiTheme="minorEastAsia" w:hint="eastAsia"/>
                <w:spacing w:val="29"/>
                <w:fitText w:val="1332" w:id="1394345216"/>
              </w:rPr>
              <w:t>交付決定</w:t>
            </w:r>
            <w:r w:rsidRPr="00656C5B">
              <w:rPr>
                <w:rFonts w:asciiTheme="minorEastAsia" w:eastAsiaTheme="minorEastAsia" w:hAnsiTheme="minorEastAsia" w:hint="eastAsia"/>
                <w:fitText w:val="1332" w:id="1394345216"/>
              </w:rPr>
              <w:t>額</w:t>
            </w:r>
          </w:p>
        </w:tc>
        <w:tc>
          <w:tcPr>
            <w:tcW w:w="7030" w:type="dxa"/>
            <w:vAlign w:val="center"/>
          </w:tcPr>
          <w:p w14:paraId="19202B5E" w14:textId="77777777" w:rsidR="008C25A7" w:rsidRPr="00656C5B" w:rsidRDefault="008C25A7" w:rsidP="00917E7E">
            <w:pPr>
              <w:adjustRightInd/>
              <w:ind w:firstLineChars="1300" w:firstLine="2886"/>
              <w:rPr>
                <w:rFonts w:asciiTheme="minorEastAsia" w:eastAsiaTheme="minorEastAsia" w:hAnsiTheme="minorEastAsia" w:cs="Times New Roman"/>
              </w:rPr>
            </w:pPr>
            <w:r w:rsidRPr="00656C5B">
              <w:rPr>
                <w:rFonts w:asciiTheme="minorEastAsia" w:eastAsiaTheme="minorEastAsia" w:hAnsiTheme="minorEastAsia" w:cs="Times New Roman" w:hint="eastAsia"/>
              </w:rPr>
              <w:t>円</w:t>
            </w:r>
          </w:p>
        </w:tc>
      </w:tr>
      <w:tr w:rsidR="008C25A7" w:rsidRPr="00656C5B" w14:paraId="4D67EDE9" w14:textId="77777777" w:rsidTr="00311FDE">
        <w:trPr>
          <w:trHeight w:val="552"/>
        </w:trPr>
        <w:tc>
          <w:tcPr>
            <w:tcW w:w="2093" w:type="dxa"/>
            <w:vAlign w:val="center"/>
          </w:tcPr>
          <w:p w14:paraId="7BD65DE2" w14:textId="77777777" w:rsidR="008C25A7" w:rsidRPr="00656C5B" w:rsidRDefault="008C25A7" w:rsidP="00F65B26">
            <w:pPr>
              <w:adjustRightInd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２　概算払請求額</w:t>
            </w:r>
          </w:p>
        </w:tc>
        <w:tc>
          <w:tcPr>
            <w:tcW w:w="7030" w:type="dxa"/>
            <w:vAlign w:val="center"/>
          </w:tcPr>
          <w:p w14:paraId="69DC8F07" w14:textId="25F80328" w:rsidR="00FA166C" w:rsidRPr="00656C5B" w:rsidRDefault="003019E8" w:rsidP="00F65B26">
            <w:pPr>
              <w:adjustRightInd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cs="Times New Roman" w:hint="eastAsia"/>
              </w:rPr>
              <w:t xml:space="preserve">　　　　　　　</w:t>
            </w:r>
            <w:r w:rsidR="00917E7E" w:rsidRPr="00656C5B">
              <w:rPr>
                <w:rFonts w:asciiTheme="minorEastAsia" w:eastAsiaTheme="minorEastAsia" w:hAnsiTheme="minorEastAsia" w:cs="Times New Roman" w:hint="eastAsia"/>
              </w:rPr>
              <w:t xml:space="preserve">　　　　　　</w:t>
            </w:r>
            <w:r w:rsidR="008C25A7" w:rsidRPr="00656C5B">
              <w:rPr>
                <w:rFonts w:asciiTheme="minorEastAsia" w:eastAsiaTheme="minorEastAsia" w:hAnsiTheme="minorEastAsia" w:cs="Times New Roman" w:hint="eastAsia"/>
              </w:rPr>
              <w:t>円（</w:t>
            </w:r>
            <w:r w:rsidR="008C25A7" w:rsidRPr="00656C5B">
              <w:rPr>
                <w:rFonts w:asciiTheme="minorEastAsia" w:eastAsiaTheme="minorEastAsia" w:hAnsiTheme="minorEastAsia" w:hint="eastAsia"/>
              </w:rPr>
              <w:t>交付決定額</w:t>
            </w:r>
            <w:r w:rsidR="000602F1">
              <w:rPr>
                <w:rFonts w:asciiTheme="minorEastAsia" w:eastAsiaTheme="minorEastAsia" w:hAnsiTheme="minorEastAsia" w:hint="eastAsia"/>
              </w:rPr>
              <w:t>１／２</w:t>
            </w:r>
            <w:r w:rsidR="008C25A7" w:rsidRPr="00656C5B">
              <w:rPr>
                <w:rFonts w:asciiTheme="minorEastAsia" w:eastAsiaTheme="minorEastAsia" w:hAnsiTheme="minorEastAsia" w:hint="eastAsia"/>
              </w:rPr>
              <w:t>以内）</w:t>
            </w:r>
          </w:p>
        </w:tc>
      </w:tr>
      <w:tr w:rsidR="00F65B26" w:rsidRPr="00656C5B" w14:paraId="3FF9B8D0" w14:textId="77777777" w:rsidTr="00311F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93" w:type="dxa"/>
            <w:vMerge w:val="restart"/>
            <w:vAlign w:val="center"/>
          </w:tcPr>
          <w:p w14:paraId="271EF2D7" w14:textId="77777777" w:rsidR="00F65B26" w:rsidRPr="00656C5B" w:rsidRDefault="00F65B26" w:rsidP="00F65B26">
            <w:pPr>
              <w:snapToGrid w:val="0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３　概算払が</w:t>
            </w:r>
          </w:p>
          <w:p w14:paraId="6956EADC" w14:textId="77777777" w:rsidR="00F65B26" w:rsidRPr="00656C5B" w:rsidRDefault="00F65B26" w:rsidP="00F65B26">
            <w:pPr>
              <w:snapToGrid w:val="0"/>
              <w:ind w:firstLineChars="200" w:firstLine="444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必要な理由</w:t>
            </w:r>
          </w:p>
        </w:tc>
        <w:tc>
          <w:tcPr>
            <w:tcW w:w="7030" w:type="dxa"/>
            <w:tcBorders>
              <w:bottom w:val="dotted" w:sz="4" w:space="0" w:color="auto"/>
            </w:tcBorders>
          </w:tcPr>
          <w:p w14:paraId="467CE212" w14:textId="77777777" w:rsidR="00F65B26" w:rsidRPr="00656C5B" w:rsidRDefault="00F65B26" w:rsidP="00F65B26">
            <w:pPr>
              <w:snapToGrid w:val="0"/>
              <w:rPr>
                <w:rFonts w:asciiTheme="minorEastAsia" w:eastAsiaTheme="minorEastAsia" w:hAnsiTheme="minorEastAsia"/>
              </w:rPr>
            </w:pPr>
            <w:r w:rsidRPr="00656C5B">
              <w:rPr>
                <w:rFonts w:asciiTheme="minorEastAsia" w:eastAsiaTheme="minorEastAsia" w:hAnsiTheme="minorEastAsia" w:hint="eastAsia"/>
              </w:rPr>
              <w:t>（以下の□欄にチェックをいれてください。）</w:t>
            </w:r>
          </w:p>
        </w:tc>
      </w:tr>
      <w:tr w:rsidR="00F65B26" w:rsidRPr="00656C5B" w14:paraId="36DC83DE" w14:textId="77777777" w:rsidTr="00311F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093" w:type="dxa"/>
            <w:vMerge/>
            <w:vAlign w:val="center"/>
          </w:tcPr>
          <w:p w14:paraId="6A33C918" w14:textId="77777777" w:rsidR="00F65B26" w:rsidRPr="00656C5B" w:rsidRDefault="00F65B26" w:rsidP="00F65B26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0" w:type="dxa"/>
            <w:tcBorders>
              <w:top w:val="dotted" w:sz="4" w:space="0" w:color="auto"/>
            </w:tcBorders>
          </w:tcPr>
          <w:p w14:paraId="5FB68D23" w14:textId="77777777" w:rsidR="00F65B26" w:rsidRDefault="000602F1" w:rsidP="00AC5831">
            <w:pPr>
              <w:pStyle w:val="a9"/>
              <w:ind w:left="404" w:hangingChars="200" w:hanging="404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57320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75B4" w:rsidRPr="00656C5B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F65B26" w:rsidRPr="00656C5B">
              <w:rPr>
                <w:rFonts w:asciiTheme="minorEastAsia" w:eastAsiaTheme="minorEastAsia" w:hAnsiTheme="minorEastAsia" w:hint="eastAsia"/>
              </w:rPr>
              <w:t xml:space="preserve">　当団体は財政基盤が脆弱で、</w:t>
            </w:r>
            <w:r w:rsidR="003559D3" w:rsidRPr="00656C5B">
              <w:rPr>
                <w:rFonts w:asciiTheme="minorEastAsia" w:eastAsiaTheme="minorEastAsia" w:hAnsiTheme="minorEastAsia" w:hint="eastAsia"/>
              </w:rPr>
              <w:t>事業実施に必要な立替財源を有しないことから概算払を受けない</w:t>
            </w:r>
            <w:r w:rsidR="00F65B26" w:rsidRPr="00656C5B">
              <w:rPr>
                <w:rFonts w:asciiTheme="minorEastAsia" w:eastAsiaTheme="minorEastAsia" w:hAnsiTheme="minorEastAsia" w:hint="eastAsia"/>
              </w:rPr>
              <w:t>と事業実施ができないため。</w:t>
            </w:r>
          </w:p>
          <w:p w14:paraId="7951555F" w14:textId="77777777" w:rsidR="00AC5831" w:rsidRPr="00656C5B" w:rsidRDefault="00AC5831" w:rsidP="00AC5831">
            <w:pPr>
              <w:pStyle w:val="a9"/>
              <w:ind w:left="404" w:hangingChars="200" w:hanging="404"/>
              <w:jc w:val="both"/>
              <w:rPr>
                <w:rFonts w:asciiTheme="minorEastAsia" w:eastAsiaTheme="minorEastAsia" w:hAnsiTheme="minorEastAsia"/>
              </w:rPr>
            </w:pPr>
          </w:p>
          <w:p w14:paraId="40451FAA" w14:textId="77777777" w:rsidR="00F65B26" w:rsidRPr="00656C5B" w:rsidRDefault="000602F1" w:rsidP="0015040B">
            <w:pPr>
              <w:pStyle w:val="a9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53487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75B4" w:rsidRPr="00656C5B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F65B26" w:rsidRPr="00656C5B">
              <w:rPr>
                <w:rFonts w:asciiTheme="minorEastAsia" w:eastAsiaTheme="minorEastAsia" w:hAnsiTheme="minorEastAsia" w:hint="eastAsia"/>
              </w:rPr>
              <w:t xml:space="preserve">　その他</w:t>
            </w:r>
            <w:r w:rsidR="003559D3" w:rsidRPr="00656C5B">
              <w:rPr>
                <w:rFonts w:asciiTheme="minorEastAsia" w:eastAsiaTheme="minorEastAsia" w:hAnsiTheme="minorEastAsia" w:hint="eastAsia"/>
              </w:rPr>
              <w:t>（具体的に</w:t>
            </w:r>
            <w:r w:rsidR="00BE58C2">
              <w:rPr>
                <w:rFonts w:asciiTheme="minorEastAsia" w:eastAsiaTheme="minorEastAsia" w:hAnsiTheme="minorEastAsia" w:hint="eastAsia"/>
              </w:rPr>
              <w:t>記載</w:t>
            </w:r>
            <w:r w:rsidR="003559D3" w:rsidRPr="00656C5B">
              <w:rPr>
                <w:rFonts w:asciiTheme="minorEastAsia" w:eastAsiaTheme="minorEastAsia" w:hAnsiTheme="minorEastAsia" w:hint="eastAsia"/>
              </w:rPr>
              <w:t>してください。）</w:t>
            </w:r>
            <w:r w:rsidR="00F65B26" w:rsidRPr="00656C5B">
              <w:rPr>
                <w:rFonts w:asciiTheme="minorEastAsia" w:eastAsiaTheme="minorEastAsia" w:hAnsiTheme="minorEastAsia" w:hint="eastAsia"/>
              </w:rPr>
              <w:t xml:space="preserve">（　　　　　　　　　　　　　　　　　　　　　　　　　　</w:t>
            </w:r>
            <w:r w:rsidR="004C2F8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F65B26" w:rsidRPr="00656C5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14:paraId="44BB9D96" w14:textId="77777777" w:rsidR="00642A86" w:rsidRPr="00656C5B" w:rsidRDefault="00642A86" w:rsidP="001C0AD7">
      <w:pPr>
        <w:adjustRightInd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105"/>
        <w:gridCol w:w="2105"/>
        <w:gridCol w:w="2030"/>
      </w:tblGrid>
      <w:tr w:rsidR="006C32DE" w:rsidRPr="00656C5B" w14:paraId="275225C8" w14:textId="77777777" w:rsidTr="00311FDE">
        <w:trPr>
          <w:trHeight w:val="37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756" w14:textId="77777777" w:rsidR="006C32DE" w:rsidRPr="00656C5B" w:rsidRDefault="006C32DE">
            <w:pPr>
              <w:adjustRightInd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1E5" w14:textId="77777777" w:rsidR="006C32DE" w:rsidRPr="00656C5B" w:rsidRDefault="006C32DE" w:rsidP="00015AE3">
            <w:pPr>
              <w:adjustRightInd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C5B">
              <w:rPr>
                <w:rFonts w:asciiTheme="minorEastAsia" w:eastAsiaTheme="minorEastAsia" w:hAnsiTheme="minorEastAsia" w:hint="eastAsia"/>
                <w:sz w:val="18"/>
              </w:rPr>
              <w:t>氏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E83" w14:textId="77777777" w:rsidR="006C32DE" w:rsidRPr="00656C5B" w:rsidRDefault="006C32DE" w:rsidP="00015AE3">
            <w:pPr>
              <w:adjustRightInd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C5B">
              <w:rPr>
                <w:rFonts w:asciiTheme="minorEastAsia" w:eastAsiaTheme="minorEastAsia" w:hAnsiTheme="minorEastAsia" w:hint="eastAsia"/>
                <w:sz w:val="18"/>
              </w:rPr>
              <w:t>連絡先（電話番号）</w:t>
            </w:r>
          </w:p>
        </w:tc>
      </w:tr>
      <w:tr w:rsidR="006C32DE" w:rsidRPr="00656C5B" w14:paraId="79B88C6A" w14:textId="77777777" w:rsidTr="00311FDE">
        <w:trPr>
          <w:trHeight w:val="37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3A5B" w14:textId="77777777" w:rsidR="006C32DE" w:rsidRPr="00656C5B" w:rsidRDefault="006C32DE" w:rsidP="00015AE3">
            <w:pPr>
              <w:adjustRightInd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C5B">
              <w:rPr>
                <w:rFonts w:asciiTheme="minorEastAsia" w:eastAsiaTheme="minorEastAsia" w:hAnsiTheme="minorEastAsia" w:hint="eastAsia"/>
                <w:sz w:val="18"/>
              </w:rPr>
              <w:t>発行責任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095" w14:textId="77777777" w:rsidR="006C32DE" w:rsidRPr="00656C5B" w:rsidRDefault="006C32DE">
            <w:pPr>
              <w:adjustRightInd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7EE" w14:textId="77777777" w:rsidR="006C32DE" w:rsidRPr="00656C5B" w:rsidRDefault="006C32DE">
            <w:pPr>
              <w:adjustRightInd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32DE" w:rsidRPr="00656C5B" w14:paraId="667F2A5A" w14:textId="77777777" w:rsidTr="00311FDE">
        <w:trPr>
          <w:trHeight w:val="37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F3C" w14:textId="77777777" w:rsidR="006C32DE" w:rsidRPr="00656C5B" w:rsidRDefault="006C32DE" w:rsidP="00015AE3">
            <w:pPr>
              <w:adjustRightInd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C5B">
              <w:rPr>
                <w:rFonts w:asciiTheme="minorEastAsia" w:eastAsiaTheme="minorEastAsia" w:hAnsiTheme="minorEastAsia" w:hint="eastAsia"/>
                <w:sz w:val="18"/>
              </w:rPr>
              <w:t>担当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D0A" w14:textId="77777777" w:rsidR="006C32DE" w:rsidRPr="00656C5B" w:rsidRDefault="006C32DE">
            <w:pPr>
              <w:adjustRightInd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CC0" w14:textId="77777777" w:rsidR="006C32DE" w:rsidRPr="00656C5B" w:rsidRDefault="006C32DE">
            <w:pPr>
              <w:adjustRightInd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788BF46" w14:textId="77777777" w:rsidR="006C32DE" w:rsidRPr="00656C5B" w:rsidRDefault="006C32DE" w:rsidP="001C0AD7">
      <w:pPr>
        <w:adjustRightInd/>
        <w:rPr>
          <w:rFonts w:asciiTheme="minorEastAsia" w:eastAsiaTheme="minorEastAsia" w:hAnsiTheme="minorEastAsia"/>
        </w:rPr>
      </w:pPr>
    </w:p>
    <w:sectPr w:rsidR="006C32DE" w:rsidRPr="00656C5B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0E63" w14:textId="77777777" w:rsidR="00AF5FDB" w:rsidRDefault="00AF5FDB">
      <w:r>
        <w:separator/>
      </w:r>
    </w:p>
  </w:endnote>
  <w:endnote w:type="continuationSeparator" w:id="0">
    <w:p w14:paraId="6AC31D4B" w14:textId="77777777" w:rsidR="00AF5FDB" w:rsidRDefault="00AF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80A2" w14:textId="77777777"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45A329" w14:textId="77777777"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0B3E" w14:textId="77777777"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E3ED" w14:textId="77777777" w:rsidR="00AF5FDB" w:rsidRDefault="00AF5F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255AD4" w14:textId="77777777" w:rsidR="00AF5FDB" w:rsidRDefault="00AF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68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7"/>
    <w:rsid w:val="00015AE3"/>
    <w:rsid w:val="000602F1"/>
    <w:rsid w:val="000867AA"/>
    <w:rsid w:val="000A0414"/>
    <w:rsid w:val="000A6872"/>
    <w:rsid w:val="000B38A4"/>
    <w:rsid w:val="000D4A37"/>
    <w:rsid w:val="00102939"/>
    <w:rsid w:val="00133B50"/>
    <w:rsid w:val="001363FA"/>
    <w:rsid w:val="00144D0B"/>
    <w:rsid w:val="0015040B"/>
    <w:rsid w:val="001708E4"/>
    <w:rsid w:val="00173F5A"/>
    <w:rsid w:val="00185B79"/>
    <w:rsid w:val="0019494F"/>
    <w:rsid w:val="001A0024"/>
    <w:rsid w:val="001A44E0"/>
    <w:rsid w:val="001B017E"/>
    <w:rsid w:val="001B3CC9"/>
    <w:rsid w:val="001C0AD7"/>
    <w:rsid w:val="002279AC"/>
    <w:rsid w:val="00254962"/>
    <w:rsid w:val="00270BE0"/>
    <w:rsid w:val="00277671"/>
    <w:rsid w:val="00292E66"/>
    <w:rsid w:val="00293F7C"/>
    <w:rsid w:val="00294457"/>
    <w:rsid w:val="00294A1B"/>
    <w:rsid w:val="002B2DC0"/>
    <w:rsid w:val="002B5CD9"/>
    <w:rsid w:val="002C0C03"/>
    <w:rsid w:val="002C254E"/>
    <w:rsid w:val="002E6A49"/>
    <w:rsid w:val="002F2C00"/>
    <w:rsid w:val="00301549"/>
    <w:rsid w:val="003019E8"/>
    <w:rsid w:val="00306E3D"/>
    <w:rsid w:val="00311FDE"/>
    <w:rsid w:val="00340ECE"/>
    <w:rsid w:val="00353D23"/>
    <w:rsid w:val="003559D3"/>
    <w:rsid w:val="00387382"/>
    <w:rsid w:val="003875B4"/>
    <w:rsid w:val="003A4237"/>
    <w:rsid w:val="003B6E85"/>
    <w:rsid w:val="003C7E69"/>
    <w:rsid w:val="003F69E9"/>
    <w:rsid w:val="00411552"/>
    <w:rsid w:val="00432F42"/>
    <w:rsid w:val="00451CEA"/>
    <w:rsid w:val="0047366B"/>
    <w:rsid w:val="0047467E"/>
    <w:rsid w:val="00482C0A"/>
    <w:rsid w:val="004C0269"/>
    <w:rsid w:val="004C2F81"/>
    <w:rsid w:val="004E1EEB"/>
    <w:rsid w:val="004E7C9E"/>
    <w:rsid w:val="004F0F7E"/>
    <w:rsid w:val="004F6668"/>
    <w:rsid w:val="00516BF4"/>
    <w:rsid w:val="0052293E"/>
    <w:rsid w:val="00532386"/>
    <w:rsid w:val="00545265"/>
    <w:rsid w:val="00553A7C"/>
    <w:rsid w:val="00565EFB"/>
    <w:rsid w:val="00582604"/>
    <w:rsid w:val="0059612F"/>
    <w:rsid w:val="005962C9"/>
    <w:rsid w:val="005C375B"/>
    <w:rsid w:val="005D3ED8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56C5B"/>
    <w:rsid w:val="006A65BF"/>
    <w:rsid w:val="006C32DE"/>
    <w:rsid w:val="006C6337"/>
    <w:rsid w:val="006D0734"/>
    <w:rsid w:val="006E71F0"/>
    <w:rsid w:val="006F1DDB"/>
    <w:rsid w:val="00713AF6"/>
    <w:rsid w:val="00715B53"/>
    <w:rsid w:val="00721FCD"/>
    <w:rsid w:val="00723D64"/>
    <w:rsid w:val="00736581"/>
    <w:rsid w:val="0076411E"/>
    <w:rsid w:val="00781ABF"/>
    <w:rsid w:val="007A26AB"/>
    <w:rsid w:val="007A758D"/>
    <w:rsid w:val="007D18CF"/>
    <w:rsid w:val="00813892"/>
    <w:rsid w:val="00884CA8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7208C"/>
    <w:rsid w:val="009B189D"/>
    <w:rsid w:val="009C39E6"/>
    <w:rsid w:val="009E693C"/>
    <w:rsid w:val="009F15A8"/>
    <w:rsid w:val="009F4159"/>
    <w:rsid w:val="00A0456E"/>
    <w:rsid w:val="00A05455"/>
    <w:rsid w:val="00A16468"/>
    <w:rsid w:val="00A2422A"/>
    <w:rsid w:val="00A655FA"/>
    <w:rsid w:val="00AA4850"/>
    <w:rsid w:val="00AC5831"/>
    <w:rsid w:val="00AE1452"/>
    <w:rsid w:val="00AF4DAD"/>
    <w:rsid w:val="00AF5FDB"/>
    <w:rsid w:val="00B25876"/>
    <w:rsid w:val="00B66448"/>
    <w:rsid w:val="00B83FAF"/>
    <w:rsid w:val="00B97B65"/>
    <w:rsid w:val="00BB47D0"/>
    <w:rsid w:val="00BD1EDA"/>
    <w:rsid w:val="00BD3829"/>
    <w:rsid w:val="00BE58C2"/>
    <w:rsid w:val="00C6382E"/>
    <w:rsid w:val="00CA02D8"/>
    <w:rsid w:val="00CA5896"/>
    <w:rsid w:val="00CD7CA3"/>
    <w:rsid w:val="00CF50A7"/>
    <w:rsid w:val="00D30FE3"/>
    <w:rsid w:val="00D4310A"/>
    <w:rsid w:val="00D5341E"/>
    <w:rsid w:val="00D55AEC"/>
    <w:rsid w:val="00D8565F"/>
    <w:rsid w:val="00D8685C"/>
    <w:rsid w:val="00DA6CB4"/>
    <w:rsid w:val="00DC12AE"/>
    <w:rsid w:val="00DD5AC7"/>
    <w:rsid w:val="00DD60BA"/>
    <w:rsid w:val="00E14D63"/>
    <w:rsid w:val="00E230E2"/>
    <w:rsid w:val="00E34E18"/>
    <w:rsid w:val="00E53C0E"/>
    <w:rsid w:val="00E70283"/>
    <w:rsid w:val="00E76447"/>
    <w:rsid w:val="00E92DB0"/>
    <w:rsid w:val="00EA4EA9"/>
    <w:rsid w:val="00EA529F"/>
    <w:rsid w:val="00EA5ACE"/>
    <w:rsid w:val="00EE0317"/>
    <w:rsid w:val="00EE5349"/>
    <w:rsid w:val="00EF575F"/>
    <w:rsid w:val="00F25EFF"/>
    <w:rsid w:val="00F45A36"/>
    <w:rsid w:val="00F579BC"/>
    <w:rsid w:val="00F6566F"/>
    <w:rsid w:val="00F65B26"/>
    <w:rsid w:val="00F66827"/>
    <w:rsid w:val="00FA166C"/>
    <w:rsid w:val="00FB2613"/>
    <w:rsid w:val="00FB473F"/>
    <w:rsid w:val="00FC796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14EA0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27E4-EAEC-4E48-BBEC-485860B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AI検証１０</cp:lastModifiedBy>
  <cp:revision>26</cp:revision>
  <cp:lastPrinted>2024-03-26T02:09:00Z</cp:lastPrinted>
  <dcterms:created xsi:type="dcterms:W3CDTF">2024-03-22T01:47:00Z</dcterms:created>
  <dcterms:modified xsi:type="dcterms:W3CDTF">2026-07-17T10:57:00Z</dcterms:modified>
</cp:coreProperties>
</file>